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81" w:rsidRDefault="00FB0081" w:rsidP="00FB0081">
      <w:pPr>
        <w:jc w:val="center"/>
        <w:outlineLvl w:val="0"/>
        <w:rPr>
          <w:rFonts w:cs="Courier New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25400</wp:posOffset>
            </wp:positionV>
            <wp:extent cx="519430" cy="8477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0081" w:rsidRDefault="00FB0081" w:rsidP="00FB0081">
      <w:pPr>
        <w:jc w:val="center"/>
        <w:outlineLvl w:val="0"/>
        <w:rPr>
          <w:rFonts w:cs="Courier New"/>
          <w:b/>
        </w:rPr>
      </w:pPr>
    </w:p>
    <w:p w:rsidR="00FB0081" w:rsidRDefault="00FB0081" w:rsidP="00FB0081">
      <w:pPr>
        <w:jc w:val="center"/>
        <w:outlineLvl w:val="0"/>
        <w:rPr>
          <w:rFonts w:cs="Courier New"/>
          <w:b/>
        </w:rPr>
      </w:pPr>
    </w:p>
    <w:p w:rsidR="00FB0081" w:rsidRPr="00FB0081" w:rsidRDefault="00FB0081" w:rsidP="00FB0081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08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B0081" w:rsidRPr="00FB0081" w:rsidRDefault="00FB0081" w:rsidP="00FB0081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081">
        <w:rPr>
          <w:rFonts w:ascii="Times New Roman" w:hAnsi="Times New Roman"/>
          <w:b/>
          <w:sz w:val="28"/>
          <w:szCs w:val="28"/>
        </w:rPr>
        <w:t>Кемеровская область – Кузбасс</w:t>
      </w:r>
    </w:p>
    <w:p w:rsidR="00FB0081" w:rsidRPr="00FB0081" w:rsidRDefault="00FB0081" w:rsidP="00FB0081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081">
        <w:rPr>
          <w:rFonts w:ascii="Times New Roman" w:hAnsi="Times New Roman"/>
          <w:b/>
          <w:sz w:val="28"/>
          <w:szCs w:val="28"/>
        </w:rPr>
        <w:t xml:space="preserve">Беловский муниципальный </w:t>
      </w:r>
      <w:r w:rsidR="000020C3">
        <w:rPr>
          <w:rFonts w:ascii="Times New Roman" w:hAnsi="Times New Roman"/>
          <w:b/>
          <w:sz w:val="28"/>
          <w:szCs w:val="28"/>
        </w:rPr>
        <w:t>округ</w:t>
      </w:r>
    </w:p>
    <w:p w:rsidR="00FB0081" w:rsidRPr="00FB0081" w:rsidRDefault="00FB0081" w:rsidP="00FB0081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081">
        <w:rPr>
          <w:rFonts w:ascii="Times New Roman" w:hAnsi="Times New Roman"/>
          <w:b/>
          <w:sz w:val="28"/>
          <w:szCs w:val="28"/>
        </w:rPr>
        <w:t xml:space="preserve">администрация Беловского муниципального </w:t>
      </w:r>
      <w:r w:rsidR="000020C3">
        <w:rPr>
          <w:rFonts w:ascii="Times New Roman" w:hAnsi="Times New Roman"/>
          <w:b/>
          <w:sz w:val="28"/>
          <w:szCs w:val="28"/>
        </w:rPr>
        <w:t>округа</w:t>
      </w:r>
    </w:p>
    <w:p w:rsidR="0061403E" w:rsidRPr="00074D2E" w:rsidRDefault="0061403E" w:rsidP="00FB0081">
      <w:pPr>
        <w:suppressLineNumbers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B0081" w:rsidRPr="00074D2E" w:rsidRDefault="00FB0081" w:rsidP="001C4C8D">
      <w:pPr>
        <w:suppressLineNumbers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074D2E">
        <w:rPr>
          <w:rFonts w:ascii="Times New Roman" w:hAnsi="Times New Roman"/>
          <w:b/>
          <w:sz w:val="28"/>
          <w:szCs w:val="28"/>
        </w:rPr>
        <w:t>ПОСТАНОВЛЕНИЕ</w:t>
      </w:r>
    </w:p>
    <w:p w:rsidR="001C4C8D" w:rsidRPr="001C4C8D" w:rsidRDefault="001C4C8D" w:rsidP="001C4C8D">
      <w:pPr>
        <w:suppressLineNumbers/>
        <w:suppressAutoHyphens/>
        <w:rPr>
          <w:rFonts w:ascii="Times New Roman" w:hAnsi="Times New Roman"/>
          <w:sz w:val="28"/>
          <w:szCs w:val="28"/>
        </w:rPr>
      </w:pPr>
      <w:r w:rsidRPr="001C4C8D">
        <w:rPr>
          <w:rFonts w:ascii="Times New Roman" w:hAnsi="Times New Roman"/>
          <w:sz w:val="28"/>
          <w:szCs w:val="28"/>
        </w:rPr>
        <w:t xml:space="preserve">от </w:t>
      </w:r>
      <w:r w:rsidR="00CF1E62">
        <w:rPr>
          <w:rFonts w:ascii="Times New Roman" w:hAnsi="Times New Roman"/>
          <w:sz w:val="28"/>
          <w:szCs w:val="28"/>
        </w:rPr>
        <w:t xml:space="preserve">12 </w:t>
      </w:r>
      <w:r w:rsidR="000900A1">
        <w:rPr>
          <w:rFonts w:ascii="Times New Roman" w:hAnsi="Times New Roman"/>
          <w:sz w:val="28"/>
          <w:szCs w:val="28"/>
        </w:rPr>
        <w:t>апреля</w:t>
      </w:r>
      <w:r w:rsidR="00135CDB">
        <w:rPr>
          <w:rFonts w:ascii="Times New Roman" w:hAnsi="Times New Roman"/>
          <w:sz w:val="28"/>
          <w:szCs w:val="28"/>
        </w:rPr>
        <w:t xml:space="preserve"> </w:t>
      </w:r>
      <w:r w:rsidRPr="001C4C8D">
        <w:rPr>
          <w:rFonts w:ascii="Times New Roman" w:hAnsi="Times New Roman"/>
          <w:sz w:val="28"/>
          <w:szCs w:val="28"/>
        </w:rPr>
        <w:t xml:space="preserve"> 202</w:t>
      </w:r>
      <w:r w:rsidR="000020C3">
        <w:rPr>
          <w:rFonts w:ascii="Times New Roman" w:hAnsi="Times New Roman"/>
          <w:sz w:val="28"/>
          <w:szCs w:val="28"/>
        </w:rPr>
        <w:t>2</w:t>
      </w:r>
      <w:r w:rsidRPr="001C4C8D">
        <w:rPr>
          <w:rFonts w:ascii="Times New Roman" w:hAnsi="Times New Roman"/>
          <w:sz w:val="28"/>
          <w:szCs w:val="28"/>
        </w:rPr>
        <w:t xml:space="preserve"> г.</w:t>
      </w:r>
      <w:r w:rsidRPr="001C4C8D">
        <w:rPr>
          <w:rFonts w:ascii="Times New Roman" w:hAnsi="Times New Roman"/>
          <w:sz w:val="28"/>
          <w:szCs w:val="28"/>
        </w:rPr>
        <w:tab/>
      </w:r>
      <w:r w:rsidRPr="001C4C8D">
        <w:rPr>
          <w:rFonts w:ascii="Times New Roman" w:hAnsi="Times New Roman"/>
          <w:sz w:val="28"/>
          <w:szCs w:val="28"/>
        </w:rPr>
        <w:tab/>
      </w:r>
      <w:r w:rsidRPr="001C4C8D">
        <w:rPr>
          <w:rFonts w:ascii="Times New Roman" w:hAnsi="Times New Roman"/>
          <w:sz w:val="28"/>
          <w:szCs w:val="28"/>
        </w:rPr>
        <w:tab/>
      </w:r>
      <w:r w:rsidRPr="001C4C8D">
        <w:rPr>
          <w:rFonts w:ascii="Times New Roman" w:hAnsi="Times New Roman"/>
          <w:sz w:val="28"/>
          <w:szCs w:val="28"/>
        </w:rPr>
        <w:tab/>
      </w:r>
      <w:r w:rsidRPr="001C4C8D">
        <w:rPr>
          <w:rFonts w:ascii="Times New Roman" w:hAnsi="Times New Roman"/>
          <w:sz w:val="28"/>
          <w:szCs w:val="28"/>
        </w:rPr>
        <w:tab/>
      </w:r>
      <w:r w:rsidR="00135CDB">
        <w:rPr>
          <w:rFonts w:ascii="Times New Roman" w:hAnsi="Times New Roman"/>
          <w:sz w:val="28"/>
          <w:szCs w:val="28"/>
        </w:rPr>
        <w:t xml:space="preserve">         </w:t>
      </w:r>
      <w:r w:rsidRPr="001C4C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074D2E">
        <w:rPr>
          <w:rFonts w:ascii="Times New Roman" w:hAnsi="Times New Roman"/>
          <w:sz w:val="28"/>
          <w:szCs w:val="28"/>
        </w:rPr>
        <w:t xml:space="preserve">                     </w:t>
      </w:r>
      <w:r w:rsidRPr="001C4C8D">
        <w:rPr>
          <w:rFonts w:ascii="Times New Roman" w:hAnsi="Times New Roman"/>
          <w:sz w:val="28"/>
          <w:szCs w:val="28"/>
        </w:rPr>
        <w:t xml:space="preserve">№ </w:t>
      </w:r>
      <w:r w:rsidR="00CF1E62">
        <w:rPr>
          <w:rFonts w:ascii="Times New Roman" w:hAnsi="Times New Roman"/>
          <w:sz w:val="28"/>
          <w:szCs w:val="28"/>
        </w:rPr>
        <w:t>390</w:t>
      </w:r>
    </w:p>
    <w:p w:rsidR="000020C3" w:rsidRDefault="000020C3" w:rsidP="001C4C8D">
      <w:pPr>
        <w:pStyle w:val="ConsPlusNormal"/>
        <w:ind w:right="-2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F599B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7F599B">
        <w:rPr>
          <w:rFonts w:ascii="Times New Roman" w:hAnsi="Times New Roman" w:cs="Times New Roman"/>
          <w:bCs/>
          <w:sz w:val="28"/>
          <w:szCs w:val="28"/>
        </w:rPr>
        <w:t>.Б</w:t>
      </w:r>
      <w:proofErr w:type="gramEnd"/>
      <w:r w:rsidRPr="007F599B">
        <w:rPr>
          <w:rFonts w:ascii="Times New Roman" w:hAnsi="Times New Roman" w:cs="Times New Roman"/>
          <w:bCs/>
          <w:sz w:val="28"/>
          <w:szCs w:val="28"/>
        </w:rPr>
        <w:t>елово</w:t>
      </w:r>
      <w:proofErr w:type="spellEnd"/>
    </w:p>
    <w:p w:rsidR="00F848D8" w:rsidRPr="007F599B" w:rsidRDefault="00F848D8" w:rsidP="001C4C8D">
      <w:pPr>
        <w:pStyle w:val="ConsPlusNormal"/>
        <w:ind w:right="-2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848D8" w:rsidRDefault="005E6494" w:rsidP="00F84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F848D8">
        <w:rPr>
          <w:rFonts w:ascii="Times New Roman" w:hAnsi="Times New Roman" w:cs="Times New Roman"/>
          <w:b/>
          <w:sz w:val="28"/>
          <w:szCs w:val="28"/>
        </w:rPr>
        <w:t>Реест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848D8">
        <w:rPr>
          <w:rFonts w:ascii="Times New Roman" w:hAnsi="Times New Roman" w:cs="Times New Roman"/>
          <w:b/>
          <w:sz w:val="28"/>
          <w:szCs w:val="28"/>
        </w:rPr>
        <w:t xml:space="preserve"> открытых данных Беловского муниципального округа, подлежащих  размещению на официальном сайте </w:t>
      </w:r>
      <w:proofErr w:type="gramStart"/>
      <w:r w:rsidR="00F848D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F848D8">
        <w:rPr>
          <w:rFonts w:ascii="Times New Roman" w:hAnsi="Times New Roman" w:cs="Times New Roman"/>
          <w:b/>
          <w:sz w:val="28"/>
          <w:szCs w:val="28"/>
        </w:rPr>
        <w:t xml:space="preserve"> информационно-телекоммуникационной сети  «Интернет»</w:t>
      </w:r>
    </w:p>
    <w:p w:rsidR="0037389A" w:rsidRPr="00FF3882" w:rsidRDefault="0037389A" w:rsidP="001C4C8D">
      <w:pPr>
        <w:pStyle w:val="ConsPlusNormal"/>
        <w:ind w:right="-2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2C4B" w:rsidRPr="00BB2C4B" w:rsidRDefault="0037389A" w:rsidP="00BB2C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37389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3738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7389A">
        <w:rPr>
          <w:rFonts w:ascii="Times New Roman" w:hAnsi="Times New Roman" w:cs="Times New Roman"/>
          <w:sz w:val="28"/>
          <w:szCs w:val="28"/>
        </w:rPr>
        <w:t xml:space="preserve"> от 09.02.2009 № 8-ФЗ </w:t>
      </w:r>
      <w:r w:rsidR="007F599B" w:rsidRPr="0037389A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37389A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7F599B" w:rsidRPr="0037389A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37389A">
        <w:rPr>
          <w:rFonts w:ascii="Times New Roman" w:hAnsi="Times New Roman" w:cs="Times New Roman"/>
          <w:sz w:val="28"/>
          <w:szCs w:val="28"/>
        </w:rPr>
        <w:t xml:space="preserve">, </w:t>
      </w:r>
      <w:r w:rsidRPr="0037389A">
        <w:rPr>
          <w:rFonts w:ascii="Times New Roman" w:hAnsi="Times New Roman" w:cs="Times New Roman"/>
          <w:spacing w:val="-1"/>
          <w:sz w:val="28"/>
          <w:szCs w:val="28"/>
        </w:rPr>
        <w:t xml:space="preserve">постановлением Правительства Российской Федерации от 10.07.2013 № 583 </w:t>
      </w:r>
      <w:r w:rsidRPr="0037389A">
        <w:rPr>
          <w:rFonts w:ascii="Times New Roman" w:hAnsi="Times New Roman" w:cs="Times New Roman"/>
          <w:b/>
          <w:spacing w:val="-1"/>
          <w:sz w:val="28"/>
          <w:szCs w:val="28"/>
        </w:rPr>
        <w:t>«</w:t>
      </w:r>
      <w:r w:rsidRPr="0037389A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>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 форме открытых данных», распоряжением Правительства Российской Федерации от 10.07.2013 № 1187-р «О Перечнях информации</w:t>
      </w:r>
      <w:proofErr w:type="gramEnd"/>
      <w:r w:rsidRPr="0037389A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 xml:space="preserve"> о деятельности государственных органов, органов местного самоуправления, размещаемой в сети «Интернет» в форме открытых данных», постановлением администрации Беловского муниципального </w:t>
      </w:r>
      <w:r w:rsidR="007F599B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>округа</w:t>
      </w:r>
      <w:r w:rsidRPr="0037389A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F848D8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ED31AE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>27.02.</w:t>
      </w:r>
      <w:r w:rsidR="007F599B" w:rsidRPr="00F848D8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 xml:space="preserve">2022 </w:t>
      </w:r>
      <w:r w:rsidRPr="00F848D8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Pr="0037389A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D31AE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>93</w:t>
      </w:r>
      <w:r w:rsidR="007F599B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37389A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утверждении порядка размещения информации и перечня информации о деятельности органов местного самоуправления Беловского муниципального </w:t>
      </w:r>
      <w:r w:rsidR="00883823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>округа</w:t>
      </w:r>
      <w:r w:rsidRPr="0037389A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 xml:space="preserve"> в </w:t>
      </w:r>
      <w:r w:rsidR="00F848D8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 xml:space="preserve"> информационно-телекоммуникационной </w:t>
      </w:r>
      <w:r w:rsidRPr="0037389A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>сети «Интернет</w:t>
      </w:r>
      <w:r w:rsidRPr="00BB2C4B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BB2C4B" w:rsidRPr="00BB2C4B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BB2C4B" w:rsidRPr="00BB2C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B2C4B" w:rsidRPr="00BB2C4B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 xml:space="preserve">руководствуясь Уставом муниципального образования Беловский муниципальный округ Кемеровской области </w:t>
      </w:r>
      <w:proofErr w:type="gramStart"/>
      <w:r w:rsidR="00BB2C4B" w:rsidRPr="00BB2C4B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>-К</w:t>
      </w:r>
      <w:proofErr w:type="gramEnd"/>
      <w:r w:rsidR="00BB2C4B" w:rsidRPr="00BB2C4B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 xml:space="preserve">узбасса: </w:t>
      </w:r>
    </w:p>
    <w:p w:rsidR="0037389A" w:rsidRPr="0037389A" w:rsidRDefault="0037389A" w:rsidP="0037389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89A">
        <w:rPr>
          <w:rFonts w:ascii="Times New Roman" w:hAnsi="Times New Roman" w:cs="Times New Roman"/>
          <w:sz w:val="28"/>
          <w:szCs w:val="28"/>
        </w:rPr>
        <w:t xml:space="preserve">     1. Утвердить Реестр открытых данных Беловского муниципального </w:t>
      </w:r>
      <w:r w:rsidR="005E6494">
        <w:rPr>
          <w:rFonts w:ascii="Times New Roman" w:hAnsi="Times New Roman" w:cs="Times New Roman"/>
          <w:sz w:val="28"/>
          <w:szCs w:val="28"/>
        </w:rPr>
        <w:t>округа</w:t>
      </w:r>
      <w:r w:rsidRPr="0037389A">
        <w:rPr>
          <w:rFonts w:ascii="Times New Roman" w:hAnsi="Times New Roman" w:cs="Times New Roman"/>
          <w:sz w:val="28"/>
          <w:szCs w:val="28"/>
        </w:rPr>
        <w:t xml:space="preserve"> подлежащих размещению на официальном сайте в информационно-телекоммуникационной сети «Интернет» согласно приложению </w:t>
      </w:r>
      <w:r w:rsidR="00F848D8">
        <w:rPr>
          <w:rFonts w:ascii="Times New Roman" w:hAnsi="Times New Roman" w:cs="Times New Roman"/>
          <w:sz w:val="28"/>
          <w:szCs w:val="28"/>
        </w:rPr>
        <w:t xml:space="preserve"> </w:t>
      </w:r>
      <w:r w:rsidRPr="0037389A">
        <w:rPr>
          <w:rFonts w:ascii="Times New Roman" w:hAnsi="Times New Roman" w:cs="Times New Roman"/>
          <w:sz w:val="28"/>
          <w:szCs w:val="28"/>
        </w:rPr>
        <w:t xml:space="preserve">к </w:t>
      </w:r>
      <w:r w:rsidR="00883823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Pr="0037389A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990839" w:rsidRDefault="00883823" w:rsidP="00C33C3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33C3A">
        <w:rPr>
          <w:rFonts w:ascii="Times New Roman" w:hAnsi="Times New Roman" w:cs="Times New Roman"/>
          <w:sz w:val="28"/>
          <w:szCs w:val="28"/>
        </w:rPr>
        <w:t xml:space="preserve">  2</w:t>
      </w:r>
      <w:r w:rsidR="005B0EEA" w:rsidRPr="0037389A">
        <w:rPr>
          <w:rFonts w:ascii="Times New Roman" w:hAnsi="Times New Roman" w:cs="Times New Roman"/>
          <w:sz w:val="28"/>
          <w:szCs w:val="28"/>
        </w:rPr>
        <w:t xml:space="preserve">. </w:t>
      </w:r>
      <w:r w:rsidR="00990839" w:rsidRPr="00990839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Сельские зори» и разместить на официальном сайте администрации Беловского муниципального округа в информационно-телекоммуникационной сети «Интернет».</w:t>
      </w:r>
      <w:r w:rsidR="00990839">
        <w:t xml:space="preserve"> </w:t>
      </w:r>
      <w:r w:rsidR="005B0EEA" w:rsidRPr="0037389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B0EEA" w:rsidRPr="0037389A" w:rsidRDefault="00990839" w:rsidP="005B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33C3A">
        <w:rPr>
          <w:rFonts w:ascii="Times New Roman" w:hAnsi="Times New Roman" w:cs="Times New Roman"/>
          <w:sz w:val="28"/>
          <w:szCs w:val="28"/>
        </w:rPr>
        <w:t xml:space="preserve">  3</w:t>
      </w:r>
      <w:r w:rsidR="005B0EEA" w:rsidRPr="003738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0EEA" w:rsidRPr="003738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0EEA" w:rsidRPr="0037389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9911CB" w:rsidRPr="0037389A">
        <w:rPr>
          <w:rFonts w:ascii="Times New Roman" w:hAnsi="Times New Roman" w:cs="Times New Roman"/>
          <w:sz w:val="28"/>
          <w:szCs w:val="28"/>
        </w:rPr>
        <w:t>округа</w:t>
      </w:r>
      <w:r w:rsidR="00F7030D" w:rsidRPr="0037389A">
        <w:rPr>
          <w:rFonts w:ascii="Times New Roman" w:hAnsi="Times New Roman" w:cs="Times New Roman"/>
          <w:sz w:val="28"/>
          <w:szCs w:val="28"/>
        </w:rPr>
        <w:t xml:space="preserve">, управляющего </w:t>
      </w:r>
      <w:r w:rsidR="005B0EEA" w:rsidRPr="0037389A">
        <w:rPr>
          <w:rFonts w:ascii="Times New Roman" w:hAnsi="Times New Roman" w:cs="Times New Roman"/>
          <w:sz w:val="28"/>
          <w:szCs w:val="28"/>
        </w:rPr>
        <w:t xml:space="preserve">делами </w:t>
      </w:r>
      <w:proofErr w:type="spellStart"/>
      <w:r w:rsidR="009911CB" w:rsidRPr="0037389A">
        <w:rPr>
          <w:rFonts w:ascii="Times New Roman" w:hAnsi="Times New Roman" w:cs="Times New Roman"/>
          <w:sz w:val="28"/>
          <w:szCs w:val="28"/>
        </w:rPr>
        <w:t>Е.В</w:t>
      </w:r>
      <w:r w:rsidR="005B0EEA" w:rsidRPr="0037389A">
        <w:rPr>
          <w:rFonts w:ascii="Times New Roman" w:hAnsi="Times New Roman" w:cs="Times New Roman"/>
          <w:sz w:val="28"/>
          <w:szCs w:val="28"/>
        </w:rPr>
        <w:t>.</w:t>
      </w:r>
      <w:r w:rsidR="009911CB" w:rsidRPr="0037389A">
        <w:rPr>
          <w:rFonts w:ascii="Times New Roman" w:hAnsi="Times New Roman" w:cs="Times New Roman"/>
          <w:sz w:val="28"/>
          <w:szCs w:val="28"/>
        </w:rPr>
        <w:t>Масленкину</w:t>
      </w:r>
      <w:proofErr w:type="spellEnd"/>
      <w:r w:rsidR="009911CB" w:rsidRPr="0037389A">
        <w:rPr>
          <w:rFonts w:ascii="Times New Roman" w:hAnsi="Times New Roman" w:cs="Times New Roman"/>
          <w:sz w:val="28"/>
          <w:szCs w:val="28"/>
        </w:rPr>
        <w:t>.</w:t>
      </w:r>
    </w:p>
    <w:p w:rsidR="005B0EEA" w:rsidRPr="000900A1" w:rsidRDefault="005B0EEA" w:rsidP="005B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0A1">
        <w:rPr>
          <w:rFonts w:ascii="Times New Roman" w:hAnsi="Times New Roman" w:cs="Times New Roman"/>
          <w:sz w:val="28"/>
          <w:szCs w:val="28"/>
        </w:rPr>
        <w:t xml:space="preserve">     </w:t>
      </w:r>
      <w:r w:rsidR="00C33C3A">
        <w:rPr>
          <w:rFonts w:ascii="Times New Roman" w:hAnsi="Times New Roman" w:cs="Times New Roman"/>
          <w:sz w:val="28"/>
          <w:szCs w:val="28"/>
        </w:rPr>
        <w:t>4</w:t>
      </w:r>
      <w:r w:rsidRPr="000900A1">
        <w:rPr>
          <w:rFonts w:ascii="Times New Roman" w:hAnsi="Times New Roman" w:cs="Times New Roman"/>
          <w:sz w:val="28"/>
          <w:szCs w:val="28"/>
        </w:rPr>
        <w:t xml:space="preserve">. </w:t>
      </w:r>
      <w:r w:rsidR="000900A1" w:rsidRPr="000900A1">
        <w:rPr>
          <w:rFonts w:ascii="Times New Roman" w:hAnsi="Times New Roman" w:cs="Times New Roman"/>
          <w:sz w:val="28"/>
          <w:szCs w:val="28"/>
        </w:rPr>
        <w:t>Постановление вступает в силу после официального опубликования</w:t>
      </w:r>
      <w:r w:rsidR="00F848D8" w:rsidRPr="000900A1">
        <w:rPr>
          <w:rFonts w:ascii="Times New Roman" w:hAnsi="Times New Roman" w:cs="Times New Roman"/>
          <w:sz w:val="28"/>
          <w:szCs w:val="28"/>
        </w:rPr>
        <w:t>.</w:t>
      </w:r>
    </w:p>
    <w:p w:rsidR="005B0EEA" w:rsidRPr="0037389A" w:rsidRDefault="005B0EEA" w:rsidP="005B0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081" w:rsidRDefault="00FB0081" w:rsidP="00FB0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0081" w:rsidRDefault="00FB0081" w:rsidP="00FB0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0081" w:rsidRDefault="009911CB" w:rsidP="00F848D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а Беловского</w:t>
      </w:r>
    </w:p>
    <w:p w:rsidR="009911CB" w:rsidRDefault="009911CB" w:rsidP="00F848D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</w:t>
      </w:r>
      <w:r w:rsidR="00F848D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21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Астафьев</w:t>
      </w:r>
      <w:proofErr w:type="spellEnd"/>
    </w:p>
    <w:p w:rsidR="00FB0081" w:rsidRDefault="00FB0081" w:rsidP="00FB0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0081" w:rsidRDefault="00FB0081" w:rsidP="00FB0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0081" w:rsidRDefault="00FB0081" w:rsidP="00FB0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0081" w:rsidRDefault="00FB0081" w:rsidP="00FB0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0081" w:rsidRDefault="00FB0081" w:rsidP="00FB0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0081" w:rsidRDefault="00FB0081" w:rsidP="00FB0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0081" w:rsidRDefault="00FB0081" w:rsidP="00FB0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96D" w:rsidRDefault="00C7496D" w:rsidP="00FB0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96D" w:rsidRDefault="00C7496D" w:rsidP="00FB0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96D" w:rsidRDefault="00C7496D" w:rsidP="00FB0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96D" w:rsidRDefault="00C7496D" w:rsidP="00FB0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96D" w:rsidRDefault="00C7496D" w:rsidP="00FB0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96D" w:rsidRDefault="00C7496D" w:rsidP="00FB0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96D" w:rsidRDefault="00C7496D" w:rsidP="00FB0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96D" w:rsidRDefault="00C7496D" w:rsidP="00FB0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E65" w:rsidRDefault="004E7E65" w:rsidP="00FB0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E65" w:rsidRDefault="004E7E65" w:rsidP="00FB0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3337" w:rsidRDefault="00F93337" w:rsidP="00FB0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3337" w:rsidRDefault="00F93337" w:rsidP="00FB0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3337" w:rsidRDefault="00F93337" w:rsidP="00FB0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3379" w:rsidRDefault="00323379" w:rsidP="00D272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03789" w:rsidRDefault="00A03789" w:rsidP="00D272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03789" w:rsidRDefault="00A03789" w:rsidP="00D272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03789" w:rsidRDefault="00A03789" w:rsidP="00D272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03789" w:rsidRDefault="00A03789" w:rsidP="00D272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03789" w:rsidRDefault="00A03789" w:rsidP="00D272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03789" w:rsidRDefault="00A03789" w:rsidP="00D272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03789" w:rsidRDefault="00A03789" w:rsidP="00D272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03789" w:rsidRDefault="00A03789" w:rsidP="00D272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03789" w:rsidRDefault="00A03789" w:rsidP="00D272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03789" w:rsidRDefault="00A03789" w:rsidP="00D272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03789" w:rsidRDefault="00A03789" w:rsidP="00D272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03789" w:rsidRDefault="00A03789" w:rsidP="00D272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03789" w:rsidRDefault="00A03789" w:rsidP="00D272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03789" w:rsidRDefault="00A03789" w:rsidP="00D272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A03789" w:rsidSect="00074D2E">
          <w:pgSz w:w="11906" w:h="16838"/>
          <w:pgMar w:top="1134" w:right="567" w:bottom="1134" w:left="1701" w:header="709" w:footer="709" w:gutter="0"/>
          <w:pgNumType w:start="3" w:chapStyle="1"/>
          <w:cols w:space="708"/>
          <w:docGrid w:linePitch="360"/>
        </w:sectPr>
      </w:pPr>
    </w:p>
    <w:p w:rsidR="00A03789" w:rsidRDefault="00A03789" w:rsidP="00A0378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A03789" w:rsidRDefault="00A03789" w:rsidP="00A0378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 постановлению  администрации</w:t>
      </w:r>
    </w:p>
    <w:p w:rsidR="00A03789" w:rsidRDefault="00A03789" w:rsidP="00A0378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Беловского муниципального округа</w:t>
      </w:r>
    </w:p>
    <w:p w:rsidR="00A03789" w:rsidRDefault="00A03789" w:rsidP="00A0378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CF1E62">
        <w:rPr>
          <w:rFonts w:ascii="Times New Roman" w:hAnsi="Times New Roman" w:cs="Times New Roman"/>
          <w:sz w:val="20"/>
          <w:szCs w:val="20"/>
        </w:rPr>
        <w:t xml:space="preserve">12 </w:t>
      </w:r>
      <w:r w:rsidR="000900A1">
        <w:rPr>
          <w:rFonts w:ascii="Times New Roman" w:hAnsi="Times New Roman" w:cs="Times New Roman"/>
          <w:sz w:val="20"/>
          <w:szCs w:val="20"/>
        </w:rPr>
        <w:t xml:space="preserve">апреля </w:t>
      </w:r>
      <w:r>
        <w:rPr>
          <w:rFonts w:ascii="Times New Roman" w:hAnsi="Times New Roman" w:cs="Times New Roman"/>
          <w:sz w:val="20"/>
          <w:szCs w:val="20"/>
        </w:rPr>
        <w:t xml:space="preserve">  2022 г. №</w:t>
      </w:r>
      <w:r w:rsidR="00CF1E62">
        <w:rPr>
          <w:rFonts w:ascii="Times New Roman" w:hAnsi="Times New Roman" w:cs="Times New Roman"/>
          <w:sz w:val="20"/>
          <w:szCs w:val="20"/>
        </w:rPr>
        <w:t xml:space="preserve"> 390</w:t>
      </w:r>
      <w:r w:rsidR="00074D2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03789" w:rsidRDefault="00A03789" w:rsidP="00A03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A03789" w:rsidRDefault="00A03789" w:rsidP="00A037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ых данных Беловского муниципального округа, подлежащих  размещению на официальном сайте в информационно-телекоммуникационной сети  «Интернет»</w:t>
      </w: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7071"/>
        <w:gridCol w:w="3948"/>
        <w:gridCol w:w="2858"/>
      </w:tblGrid>
      <w:tr w:rsidR="00A03789" w:rsidRPr="00B85AEB" w:rsidTr="006C6D49">
        <w:trPr>
          <w:trHeight w:val="54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Наименование сведений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Ответственные органы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Периодичность обновления информации</w:t>
            </w:r>
          </w:p>
        </w:tc>
      </w:tr>
      <w:tr w:rsidR="00A03789" w:rsidRPr="00B85AEB" w:rsidTr="006C6D49">
        <w:trPr>
          <w:trHeight w:val="4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A03789" w:rsidRPr="00B85AEB" w:rsidTr="006C6D49">
        <w:trPr>
          <w:trHeight w:val="4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Перечень муниципальных дошкольных  и общеобразовательных организаций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 w:rsidP="00A03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образования </w:t>
            </w:r>
            <w:r w:rsidR="00E10EA0" w:rsidRPr="00B85AEB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и </w:t>
            </w: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Беловского муниципального округ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До 15 января ежегодно</w:t>
            </w:r>
          </w:p>
        </w:tc>
      </w:tr>
      <w:tr w:rsidR="00A03789" w:rsidRPr="00B85AEB" w:rsidTr="006C6D49">
        <w:trPr>
          <w:trHeight w:val="4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 xml:space="preserve">Перечень муниципальных учреждений культуры 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D52E72" w:rsidP="00A03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Управление культуры, физической культуры и молодежной политики администрации Беловского муниципального округ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До 15 января ежегодно</w:t>
            </w:r>
          </w:p>
        </w:tc>
      </w:tr>
      <w:tr w:rsidR="00A03789" w:rsidRPr="00B85AEB" w:rsidTr="006C6D49">
        <w:trPr>
          <w:trHeight w:val="4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Перечень сельскохозяйственных предприятий и фермерских хозяйств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 w:rsidP="00A03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Заместитель главы округа по сельскому хозяйству и природопользованию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 xml:space="preserve">До 15 </w:t>
            </w:r>
            <w:proofErr w:type="gramStart"/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числа</w:t>
            </w:r>
            <w:proofErr w:type="gramEnd"/>
            <w:r w:rsidRPr="00B85AEB">
              <w:rPr>
                <w:rFonts w:ascii="Times New Roman" w:hAnsi="Times New Roman" w:cs="Times New Roman"/>
                <w:sz w:val="23"/>
                <w:szCs w:val="23"/>
              </w:rPr>
              <w:t xml:space="preserve"> ежеквартально следующего за отчетным кварталом </w:t>
            </w:r>
          </w:p>
        </w:tc>
      </w:tr>
      <w:tr w:rsidR="00A03789" w:rsidRPr="00B85AEB" w:rsidTr="006C6D49">
        <w:trPr>
          <w:trHeight w:val="4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Перечень муниципальных унитарных предприятий и управляющих компаний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 w:rsidP="006C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главы </w:t>
            </w:r>
            <w:r w:rsidR="006C6D49" w:rsidRPr="00B85AEB">
              <w:rPr>
                <w:rFonts w:ascii="Times New Roman" w:hAnsi="Times New Roman" w:cs="Times New Roman"/>
                <w:sz w:val="23"/>
                <w:szCs w:val="23"/>
              </w:rPr>
              <w:t>округа</w:t>
            </w: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 xml:space="preserve"> по  ЖКХ</w:t>
            </w:r>
            <w:r w:rsidR="006C6D49" w:rsidRPr="00B85AEB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 xml:space="preserve"> строительству</w:t>
            </w:r>
            <w:r w:rsidR="006C6D49" w:rsidRPr="00B85AEB">
              <w:rPr>
                <w:rFonts w:ascii="Times New Roman" w:hAnsi="Times New Roman" w:cs="Times New Roman"/>
                <w:sz w:val="23"/>
                <w:szCs w:val="23"/>
              </w:rPr>
              <w:t>, транспорту и дорожной деятельности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До 15 января ежегодно</w:t>
            </w:r>
          </w:p>
        </w:tc>
      </w:tr>
      <w:tr w:rsidR="00A03789" w:rsidRPr="00B85AEB" w:rsidTr="006C6D49">
        <w:trPr>
          <w:trHeight w:val="4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Перечень муниципальных подведомственных учреждений управления социальной защиты населени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 w:rsidP="006C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социальной защиты населения администрации Беловского муниципального </w:t>
            </w:r>
            <w:r w:rsidR="006C6D49" w:rsidRPr="00B85AEB">
              <w:rPr>
                <w:rFonts w:ascii="Times New Roman" w:hAnsi="Times New Roman" w:cs="Times New Roman"/>
                <w:sz w:val="23"/>
                <w:szCs w:val="23"/>
              </w:rPr>
              <w:t>округа</w:t>
            </w:r>
          </w:p>
          <w:p w:rsidR="006C6D49" w:rsidRPr="00B85AEB" w:rsidRDefault="006C6D49" w:rsidP="006C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</w:tr>
      <w:tr w:rsidR="00A03789" w:rsidRPr="00B85AEB" w:rsidTr="006C6D49">
        <w:trPr>
          <w:trHeight w:val="4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Информация о средствах массовой информации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 w:rsidP="006C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 xml:space="preserve">Пресс-секретарь главы </w:t>
            </w:r>
            <w:r w:rsidR="006C6D49" w:rsidRPr="00B85AEB">
              <w:rPr>
                <w:rFonts w:ascii="Times New Roman" w:hAnsi="Times New Roman" w:cs="Times New Roman"/>
                <w:sz w:val="23"/>
                <w:szCs w:val="23"/>
              </w:rPr>
              <w:t>округ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До 15 января ежегодно</w:t>
            </w:r>
          </w:p>
        </w:tc>
      </w:tr>
      <w:tr w:rsidR="00A03789" w:rsidRPr="00B85AEB" w:rsidTr="006C6D49">
        <w:trPr>
          <w:trHeight w:val="121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 w:rsidP="00AB7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Све</w:t>
            </w:r>
            <w:r w:rsidR="003F3EAD">
              <w:rPr>
                <w:rFonts w:ascii="Times New Roman" w:hAnsi="Times New Roman" w:cs="Times New Roman"/>
                <w:sz w:val="23"/>
                <w:szCs w:val="23"/>
              </w:rPr>
              <w:t>дения об имуществе, находящем</w:t>
            </w:r>
            <w:r w:rsidR="00B85AEB" w:rsidRPr="00B85AEB">
              <w:rPr>
                <w:rFonts w:ascii="Times New Roman" w:hAnsi="Times New Roman" w:cs="Times New Roman"/>
                <w:sz w:val="23"/>
                <w:szCs w:val="23"/>
              </w:rPr>
              <w:t>ся</w:t>
            </w: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 xml:space="preserve"> в собственности Беловского муниципального</w:t>
            </w:r>
            <w:r w:rsidR="00AB7CE4" w:rsidRPr="00B85AEB">
              <w:rPr>
                <w:rFonts w:ascii="Times New Roman" w:hAnsi="Times New Roman" w:cs="Times New Roman"/>
                <w:sz w:val="23"/>
                <w:szCs w:val="23"/>
              </w:rPr>
              <w:t xml:space="preserve"> округа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 w:rsidP="006C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 xml:space="preserve">Комитет по управлению муниципальным имуществом </w:t>
            </w:r>
            <w:r w:rsidR="00B85AEB" w:rsidRPr="00B85AEB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ции </w:t>
            </w: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 xml:space="preserve">Беловского муниципального </w:t>
            </w:r>
            <w:r w:rsidR="006C6D49" w:rsidRPr="00B85AEB">
              <w:rPr>
                <w:rFonts w:ascii="Times New Roman" w:hAnsi="Times New Roman" w:cs="Times New Roman"/>
                <w:sz w:val="23"/>
                <w:szCs w:val="23"/>
              </w:rPr>
              <w:t>округ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 xml:space="preserve">До 15 </w:t>
            </w:r>
            <w:proofErr w:type="gramStart"/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числа</w:t>
            </w:r>
            <w:proofErr w:type="gramEnd"/>
            <w:r w:rsidRPr="00B85AEB">
              <w:rPr>
                <w:rFonts w:ascii="Times New Roman" w:hAnsi="Times New Roman" w:cs="Times New Roman"/>
                <w:sz w:val="23"/>
                <w:szCs w:val="23"/>
              </w:rPr>
              <w:t xml:space="preserve"> ежеквартально следующего за отчетным кварталом</w:t>
            </w:r>
          </w:p>
        </w:tc>
      </w:tr>
      <w:tr w:rsidR="00A03789" w:rsidRPr="00B85AEB" w:rsidTr="006C6D49">
        <w:trPr>
          <w:trHeight w:val="4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 w:rsidP="00AB7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 xml:space="preserve">Перечень источников открытых данных, размещенных  органами местного самоуправления Беловского муниципального </w:t>
            </w:r>
            <w:r w:rsidR="00AB7CE4" w:rsidRPr="00B85AEB">
              <w:rPr>
                <w:rFonts w:ascii="Times New Roman" w:hAnsi="Times New Roman" w:cs="Times New Roman"/>
                <w:sz w:val="23"/>
                <w:szCs w:val="23"/>
              </w:rPr>
              <w:t>округа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 w:rsidP="006C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 xml:space="preserve">Отдел </w:t>
            </w:r>
            <w:r w:rsidR="006C6D49" w:rsidRPr="00B85AEB">
              <w:rPr>
                <w:rFonts w:ascii="Times New Roman" w:hAnsi="Times New Roman" w:cs="Times New Roman"/>
                <w:sz w:val="23"/>
                <w:szCs w:val="23"/>
              </w:rPr>
              <w:t>информатизации и компьютерного обеспечения администрации Беловского муниципального округ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По  мере изменений</w:t>
            </w:r>
          </w:p>
        </w:tc>
      </w:tr>
      <w:tr w:rsidR="00A03789" w:rsidRPr="00B85AEB" w:rsidTr="006C6D49">
        <w:trPr>
          <w:trHeight w:val="4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Перечень объектов похоронного назначени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 w:rsidP="006C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C6D49" w:rsidRPr="00B85AEB">
              <w:rPr>
                <w:rFonts w:ascii="Times New Roman" w:hAnsi="Times New Roman" w:cs="Times New Roman"/>
                <w:sz w:val="23"/>
                <w:szCs w:val="23"/>
              </w:rPr>
              <w:t>Территориальные управления администрации Беловского муниципального округа</w:t>
            </w: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До 15 января ежегодно</w:t>
            </w:r>
          </w:p>
        </w:tc>
      </w:tr>
      <w:tr w:rsidR="00A03789" w:rsidRPr="00B85AEB" w:rsidTr="006C6D49">
        <w:trPr>
          <w:trHeight w:val="4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Перечень объектов спорта, спортивных организаций и учреждений  физической культуры и спорта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B85AEB" w:rsidP="006C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Управление культуры, физической культуры и молодежной политики администрации Беловского муниципального округ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До 15 января ежегодно</w:t>
            </w:r>
          </w:p>
        </w:tc>
      </w:tr>
      <w:tr w:rsidR="00A03789" w:rsidRPr="00B85AEB" w:rsidTr="006C6D49">
        <w:trPr>
          <w:trHeight w:val="4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 xml:space="preserve">Перечень  музеев и домов культуры  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B85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Управление культуры, физической культуры и молодежной политики администрации Беловского муниципального округ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До 15 января ежегодно</w:t>
            </w:r>
          </w:p>
        </w:tc>
      </w:tr>
      <w:tr w:rsidR="00A03789" w:rsidRPr="00B85AEB" w:rsidTr="006C6D49">
        <w:trPr>
          <w:trHeight w:val="4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12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 w:rsidP="00B85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 xml:space="preserve">Схемы размещения рекламных конструкций на территории Беловского муниципального </w:t>
            </w:r>
            <w:r w:rsidR="00B85AEB" w:rsidRPr="00B85AEB">
              <w:rPr>
                <w:rFonts w:ascii="Times New Roman" w:hAnsi="Times New Roman" w:cs="Times New Roman"/>
                <w:sz w:val="23"/>
                <w:szCs w:val="23"/>
              </w:rPr>
              <w:t>округа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 w:rsidP="006C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 xml:space="preserve">Отдел архитектуры и градостроительства администрации Беловского муниципального </w:t>
            </w:r>
            <w:r w:rsidR="006C6D49" w:rsidRPr="00B85AEB">
              <w:rPr>
                <w:rFonts w:ascii="Times New Roman" w:hAnsi="Times New Roman" w:cs="Times New Roman"/>
                <w:sz w:val="23"/>
                <w:szCs w:val="23"/>
              </w:rPr>
              <w:t>округ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 xml:space="preserve">До 15 </w:t>
            </w:r>
            <w:proofErr w:type="gramStart"/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числа</w:t>
            </w:r>
            <w:proofErr w:type="gramEnd"/>
            <w:r w:rsidRPr="00B85AEB">
              <w:rPr>
                <w:rFonts w:ascii="Times New Roman" w:hAnsi="Times New Roman" w:cs="Times New Roman"/>
                <w:sz w:val="23"/>
                <w:szCs w:val="23"/>
              </w:rPr>
              <w:t xml:space="preserve"> ежеквартально следующего за отчетным кварталом</w:t>
            </w:r>
          </w:p>
        </w:tc>
      </w:tr>
      <w:tr w:rsidR="00A03789" w:rsidRPr="00B85AEB" w:rsidTr="006C6D49">
        <w:trPr>
          <w:trHeight w:val="4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13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Перечень жилых помещений,  непригодных для проживани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 w:rsidP="006C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Управление жизнеобеспечения населенных пунктов</w:t>
            </w:r>
            <w:r w:rsidR="006C6D49" w:rsidRPr="00B85AEB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ции Беловского муниципального округ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 xml:space="preserve">До 15 </w:t>
            </w:r>
            <w:proofErr w:type="gramStart"/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числа</w:t>
            </w:r>
            <w:proofErr w:type="gramEnd"/>
            <w:r w:rsidRPr="00B85AEB">
              <w:rPr>
                <w:rFonts w:ascii="Times New Roman" w:hAnsi="Times New Roman" w:cs="Times New Roman"/>
                <w:sz w:val="23"/>
                <w:szCs w:val="23"/>
              </w:rPr>
              <w:t xml:space="preserve"> ежемесячно следующего за отчетным кварталом</w:t>
            </w:r>
          </w:p>
        </w:tc>
      </w:tr>
      <w:tr w:rsidR="00A03789" w:rsidRPr="00B85AEB" w:rsidTr="006C6D49">
        <w:trPr>
          <w:trHeight w:val="4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Перечень разрешений на строительство и ввод объекта в эксплуатацию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 w:rsidP="006C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 xml:space="preserve">Отдел архитектуры и градостроительства администрации Беловского муниципального </w:t>
            </w:r>
            <w:r w:rsidR="006C6D49" w:rsidRPr="00B85AEB">
              <w:rPr>
                <w:rFonts w:ascii="Times New Roman" w:hAnsi="Times New Roman" w:cs="Times New Roman"/>
                <w:sz w:val="23"/>
                <w:szCs w:val="23"/>
              </w:rPr>
              <w:t>округа</w:t>
            </w: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 xml:space="preserve">До 15 </w:t>
            </w:r>
            <w:proofErr w:type="gramStart"/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числа</w:t>
            </w:r>
            <w:proofErr w:type="gramEnd"/>
            <w:r w:rsidRPr="00B85AEB">
              <w:rPr>
                <w:rFonts w:ascii="Times New Roman" w:hAnsi="Times New Roman" w:cs="Times New Roman"/>
                <w:sz w:val="23"/>
                <w:szCs w:val="23"/>
              </w:rPr>
              <w:t xml:space="preserve"> ежеквартально следующего за отчетным кварталом</w:t>
            </w:r>
          </w:p>
        </w:tc>
      </w:tr>
      <w:tr w:rsidR="00A03789" w:rsidRPr="00B85AEB" w:rsidTr="006C6D49">
        <w:trPr>
          <w:trHeight w:val="4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6C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A03789" w:rsidRPr="00B85AE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89" w:rsidRPr="00B85AEB" w:rsidRDefault="00A03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Перечень маршрутов и тарифов проезда в  общественном транспорте</w:t>
            </w:r>
          </w:p>
          <w:p w:rsidR="00A03789" w:rsidRPr="00B85AEB" w:rsidRDefault="00A03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 w:rsidP="006C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 xml:space="preserve">Отдел </w:t>
            </w:r>
            <w:r w:rsidR="006C6D49" w:rsidRPr="00B85AEB">
              <w:rPr>
                <w:rFonts w:ascii="Times New Roman" w:hAnsi="Times New Roman" w:cs="Times New Roman"/>
                <w:sz w:val="23"/>
                <w:szCs w:val="23"/>
              </w:rPr>
              <w:t>промышленности, транспорта и связи</w:t>
            </w: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ции Беловского муниципального </w:t>
            </w:r>
            <w:r w:rsidR="006C6D49" w:rsidRPr="00B85AEB">
              <w:rPr>
                <w:rFonts w:ascii="Times New Roman" w:hAnsi="Times New Roman" w:cs="Times New Roman"/>
                <w:sz w:val="23"/>
                <w:szCs w:val="23"/>
              </w:rPr>
              <w:t>округ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По мере изменения тарифа на проезд или расписания</w:t>
            </w:r>
          </w:p>
        </w:tc>
      </w:tr>
      <w:tr w:rsidR="00A03789" w:rsidRPr="00B85AEB" w:rsidTr="006C6D49">
        <w:trPr>
          <w:trHeight w:val="4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6C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  <w:r w:rsidR="00A03789" w:rsidRPr="00B85AE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Перечень спортивных мероприятий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B85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Управление культуры, физической культуры и молодежной политики администрации Беловского муниципального округ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233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До 2</w:t>
            </w:r>
            <w:r w:rsidR="00A03789" w:rsidRPr="00B85AEB">
              <w:rPr>
                <w:rFonts w:ascii="Times New Roman" w:hAnsi="Times New Roman" w:cs="Times New Roman"/>
                <w:sz w:val="23"/>
                <w:szCs w:val="23"/>
              </w:rPr>
              <w:t>5 числа ежемесячно</w:t>
            </w:r>
          </w:p>
        </w:tc>
      </w:tr>
      <w:tr w:rsidR="00A03789" w:rsidRPr="00B85AEB" w:rsidTr="006C6D49">
        <w:trPr>
          <w:trHeight w:val="4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6C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  <w:r w:rsidR="00A03789" w:rsidRPr="00B85AE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A03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Перечень культурных мероприятий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B85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Управление культуры, физической культуры и молодежной политики администрации Беловского муниципального округ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89" w:rsidRPr="00B85AEB" w:rsidRDefault="00233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5AEB">
              <w:rPr>
                <w:rFonts w:ascii="Times New Roman" w:hAnsi="Times New Roman" w:cs="Times New Roman"/>
                <w:sz w:val="23"/>
                <w:szCs w:val="23"/>
              </w:rPr>
              <w:t>До 2</w:t>
            </w:r>
            <w:r w:rsidR="00A03789" w:rsidRPr="00B85AEB">
              <w:rPr>
                <w:rFonts w:ascii="Times New Roman" w:hAnsi="Times New Roman" w:cs="Times New Roman"/>
                <w:sz w:val="23"/>
                <w:szCs w:val="23"/>
              </w:rPr>
              <w:t>5 числа ежемесячно</w:t>
            </w:r>
          </w:p>
        </w:tc>
      </w:tr>
    </w:tbl>
    <w:p w:rsidR="00A03789" w:rsidRPr="00B85AEB" w:rsidRDefault="00A03789" w:rsidP="006C6D4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A03789" w:rsidRPr="00B85AEB" w:rsidSect="006C6D49">
      <w:pgSz w:w="16838" w:h="11906" w:orient="landscape"/>
      <w:pgMar w:top="709" w:right="1134" w:bottom="851" w:left="1134" w:header="709" w:footer="709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A77" w:rsidRDefault="00CA1A77" w:rsidP="00C75704">
      <w:pPr>
        <w:spacing w:after="0" w:line="240" w:lineRule="auto"/>
      </w:pPr>
      <w:r>
        <w:separator/>
      </w:r>
    </w:p>
  </w:endnote>
  <w:endnote w:type="continuationSeparator" w:id="0">
    <w:p w:rsidR="00CA1A77" w:rsidRDefault="00CA1A77" w:rsidP="00C75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A77" w:rsidRDefault="00CA1A77" w:rsidP="00C75704">
      <w:pPr>
        <w:spacing w:after="0" w:line="240" w:lineRule="auto"/>
      </w:pPr>
      <w:r>
        <w:separator/>
      </w:r>
    </w:p>
  </w:footnote>
  <w:footnote w:type="continuationSeparator" w:id="0">
    <w:p w:rsidR="00CA1A77" w:rsidRDefault="00CA1A77" w:rsidP="00C75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474E8"/>
    <w:multiLevelType w:val="hybridMultilevel"/>
    <w:tmpl w:val="C9F655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7B0A43"/>
    <w:multiLevelType w:val="multilevel"/>
    <w:tmpl w:val="B3C40D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3240"/>
      </w:pPr>
      <w:rPr>
        <w:rFonts w:hint="default"/>
      </w:rPr>
    </w:lvl>
  </w:abstractNum>
  <w:abstractNum w:abstractNumId="2">
    <w:nsid w:val="1E5A26F6"/>
    <w:multiLevelType w:val="hybridMultilevel"/>
    <w:tmpl w:val="6132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FD0E56"/>
    <w:multiLevelType w:val="multilevel"/>
    <w:tmpl w:val="C05E60C8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33"/>
      </w:pPr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">
    <w:nsid w:val="2D414C01"/>
    <w:multiLevelType w:val="hybridMultilevel"/>
    <w:tmpl w:val="E4BA57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E373D04"/>
    <w:multiLevelType w:val="hybridMultilevel"/>
    <w:tmpl w:val="9AA2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FA4A88"/>
    <w:multiLevelType w:val="multilevel"/>
    <w:tmpl w:val="AB461FF2"/>
    <w:lvl w:ilvl="0">
      <w:start w:val="2"/>
      <w:numFmt w:val="decimal"/>
      <w:lvlText w:val="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"/>
      <w:lvlJc w:val="left"/>
      <w:pPr>
        <w:ind w:left="1833"/>
      </w:pPr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9EF40D8"/>
    <w:multiLevelType w:val="multilevel"/>
    <w:tmpl w:val="065672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4FC27C51"/>
    <w:multiLevelType w:val="multilevel"/>
    <w:tmpl w:val="C05E60C8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33"/>
      </w:pPr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9">
    <w:nsid w:val="633233CA"/>
    <w:multiLevelType w:val="hybridMultilevel"/>
    <w:tmpl w:val="21D657A8"/>
    <w:lvl w:ilvl="0" w:tplc="BAF8577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F406D1"/>
    <w:multiLevelType w:val="hybridMultilevel"/>
    <w:tmpl w:val="E668CE86"/>
    <w:lvl w:ilvl="0" w:tplc="DFBCEB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DC03BF1"/>
    <w:multiLevelType w:val="hybridMultilevel"/>
    <w:tmpl w:val="046CFA96"/>
    <w:lvl w:ilvl="0" w:tplc="1EDE6E76">
      <w:start w:val="4"/>
      <w:numFmt w:val="decimal"/>
      <w:lvlText w:val="%1)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275B90"/>
    <w:multiLevelType w:val="hybridMultilevel"/>
    <w:tmpl w:val="82381B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0"/>
  </w:num>
  <w:num w:numId="5">
    <w:abstractNumId w:val="12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0081"/>
    <w:rsid w:val="000020C3"/>
    <w:rsid w:val="00011CFE"/>
    <w:rsid w:val="00047DA1"/>
    <w:rsid w:val="00061BB0"/>
    <w:rsid w:val="00074D2E"/>
    <w:rsid w:val="00087691"/>
    <w:rsid w:val="000900A1"/>
    <w:rsid w:val="000B5710"/>
    <w:rsid w:val="000C191C"/>
    <w:rsid w:val="000C3A31"/>
    <w:rsid w:val="000C469C"/>
    <w:rsid w:val="00122768"/>
    <w:rsid w:val="001311BF"/>
    <w:rsid w:val="00135CDB"/>
    <w:rsid w:val="00150C25"/>
    <w:rsid w:val="001547F3"/>
    <w:rsid w:val="001857A0"/>
    <w:rsid w:val="00187ACA"/>
    <w:rsid w:val="001C4C8D"/>
    <w:rsid w:val="001C4F8F"/>
    <w:rsid w:val="001F414C"/>
    <w:rsid w:val="001F48EC"/>
    <w:rsid w:val="002040A5"/>
    <w:rsid w:val="00204E68"/>
    <w:rsid w:val="002202B9"/>
    <w:rsid w:val="002211A5"/>
    <w:rsid w:val="00230862"/>
    <w:rsid w:val="00232623"/>
    <w:rsid w:val="0023394C"/>
    <w:rsid w:val="002349EB"/>
    <w:rsid w:val="00236E34"/>
    <w:rsid w:val="00240FE2"/>
    <w:rsid w:val="00285C27"/>
    <w:rsid w:val="002B4B6D"/>
    <w:rsid w:val="002D42EC"/>
    <w:rsid w:val="002D68F1"/>
    <w:rsid w:val="003106C1"/>
    <w:rsid w:val="00316996"/>
    <w:rsid w:val="00323379"/>
    <w:rsid w:val="00330054"/>
    <w:rsid w:val="00355AF2"/>
    <w:rsid w:val="003623B3"/>
    <w:rsid w:val="0037389A"/>
    <w:rsid w:val="003A7EB5"/>
    <w:rsid w:val="003B5429"/>
    <w:rsid w:val="003C0F6D"/>
    <w:rsid w:val="003F16D6"/>
    <w:rsid w:val="003F2537"/>
    <w:rsid w:val="003F3EAD"/>
    <w:rsid w:val="00401F6D"/>
    <w:rsid w:val="00405B86"/>
    <w:rsid w:val="00417208"/>
    <w:rsid w:val="00424198"/>
    <w:rsid w:val="00451C2A"/>
    <w:rsid w:val="004600DD"/>
    <w:rsid w:val="004610DA"/>
    <w:rsid w:val="004C2B94"/>
    <w:rsid w:val="004E1281"/>
    <w:rsid w:val="004E7E65"/>
    <w:rsid w:val="005003E6"/>
    <w:rsid w:val="00504D09"/>
    <w:rsid w:val="00513F02"/>
    <w:rsid w:val="00516C87"/>
    <w:rsid w:val="005249E4"/>
    <w:rsid w:val="005273E2"/>
    <w:rsid w:val="00551889"/>
    <w:rsid w:val="005570A2"/>
    <w:rsid w:val="00560CEC"/>
    <w:rsid w:val="005B0EEA"/>
    <w:rsid w:val="005C662D"/>
    <w:rsid w:val="005E6494"/>
    <w:rsid w:val="005F6441"/>
    <w:rsid w:val="0061403E"/>
    <w:rsid w:val="006244AD"/>
    <w:rsid w:val="00644B48"/>
    <w:rsid w:val="00670D1A"/>
    <w:rsid w:val="00694D00"/>
    <w:rsid w:val="006959F9"/>
    <w:rsid w:val="006C4292"/>
    <w:rsid w:val="006C6D49"/>
    <w:rsid w:val="00714693"/>
    <w:rsid w:val="00716B34"/>
    <w:rsid w:val="00720285"/>
    <w:rsid w:val="00730C2E"/>
    <w:rsid w:val="0073698A"/>
    <w:rsid w:val="007621B5"/>
    <w:rsid w:val="0076232A"/>
    <w:rsid w:val="007861F3"/>
    <w:rsid w:val="007A05A8"/>
    <w:rsid w:val="007B1D1F"/>
    <w:rsid w:val="007D1F18"/>
    <w:rsid w:val="007D72A1"/>
    <w:rsid w:val="007F1DD9"/>
    <w:rsid w:val="007F599B"/>
    <w:rsid w:val="00825488"/>
    <w:rsid w:val="00825F8B"/>
    <w:rsid w:val="008261C4"/>
    <w:rsid w:val="00883823"/>
    <w:rsid w:val="008909DB"/>
    <w:rsid w:val="0089717D"/>
    <w:rsid w:val="008B1430"/>
    <w:rsid w:val="008C08AA"/>
    <w:rsid w:val="008E2038"/>
    <w:rsid w:val="0091247A"/>
    <w:rsid w:val="009220BD"/>
    <w:rsid w:val="00937EB9"/>
    <w:rsid w:val="009615C2"/>
    <w:rsid w:val="0096205D"/>
    <w:rsid w:val="00981477"/>
    <w:rsid w:val="00990839"/>
    <w:rsid w:val="009911CB"/>
    <w:rsid w:val="009A233B"/>
    <w:rsid w:val="009D279F"/>
    <w:rsid w:val="009E42F7"/>
    <w:rsid w:val="00A0146D"/>
    <w:rsid w:val="00A03789"/>
    <w:rsid w:val="00A21E25"/>
    <w:rsid w:val="00A509C3"/>
    <w:rsid w:val="00A52C78"/>
    <w:rsid w:val="00A574DD"/>
    <w:rsid w:val="00A64CDC"/>
    <w:rsid w:val="00A67BF9"/>
    <w:rsid w:val="00A806D7"/>
    <w:rsid w:val="00A972C0"/>
    <w:rsid w:val="00AA01B2"/>
    <w:rsid w:val="00AB79CB"/>
    <w:rsid w:val="00AB7CE4"/>
    <w:rsid w:val="00AD21D3"/>
    <w:rsid w:val="00AD5532"/>
    <w:rsid w:val="00AD5D86"/>
    <w:rsid w:val="00B26D9F"/>
    <w:rsid w:val="00B33E65"/>
    <w:rsid w:val="00B85AEB"/>
    <w:rsid w:val="00B94864"/>
    <w:rsid w:val="00B96B3D"/>
    <w:rsid w:val="00BB2C4B"/>
    <w:rsid w:val="00BB7FED"/>
    <w:rsid w:val="00BC2909"/>
    <w:rsid w:val="00BD602B"/>
    <w:rsid w:val="00C33C3A"/>
    <w:rsid w:val="00C34A24"/>
    <w:rsid w:val="00C429FF"/>
    <w:rsid w:val="00C510A5"/>
    <w:rsid w:val="00C5438C"/>
    <w:rsid w:val="00C55F17"/>
    <w:rsid w:val="00C5697D"/>
    <w:rsid w:val="00C7496D"/>
    <w:rsid w:val="00C75704"/>
    <w:rsid w:val="00CA1A77"/>
    <w:rsid w:val="00CA2211"/>
    <w:rsid w:val="00CB22BF"/>
    <w:rsid w:val="00CC539D"/>
    <w:rsid w:val="00CF1E62"/>
    <w:rsid w:val="00D00750"/>
    <w:rsid w:val="00D129A2"/>
    <w:rsid w:val="00D223CE"/>
    <w:rsid w:val="00D272F9"/>
    <w:rsid w:val="00D408D5"/>
    <w:rsid w:val="00D52E72"/>
    <w:rsid w:val="00D60402"/>
    <w:rsid w:val="00D632A6"/>
    <w:rsid w:val="00D64743"/>
    <w:rsid w:val="00D91D42"/>
    <w:rsid w:val="00D942E8"/>
    <w:rsid w:val="00DA73D3"/>
    <w:rsid w:val="00DB4EF0"/>
    <w:rsid w:val="00DC329B"/>
    <w:rsid w:val="00E10EA0"/>
    <w:rsid w:val="00E131D1"/>
    <w:rsid w:val="00E31B6B"/>
    <w:rsid w:val="00E44544"/>
    <w:rsid w:val="00E714AB"/>
    <w:rsid w:val="00E77E3D"/>
    <w:rsid w:val="00E81297"/>
    <w:rsid w:val="00E81F5C"/>
    <w:rsid w:val="00E84086"/>
    <w:rsid w:val="00E84591"/>
    <w:rsid w:val="00E84F8A"/>
    <w:rsid w:val="00E91A93"/>
    <w:rsid w:val="00E95D1D"/>
    <w:rsid w:val="00ED31AE"/>
    <w:rsid w:val="00EF27F5"/>
    <w:rsid w:val="00F21E61"/>
    <w:rsid w:val="00F31C8F"/>
    <w:rsid w:val="00F33E3C"/>
    <w:rsid w:val="00F518C0"/>
    <w:rsid w:val="00F6080D"/>
    <w:rsid w:val="00F614CD"/>
    <w:rsid w:val="00F63D2F"/>
    <w:rsid w:val="00F7030D"/>
    <w:rsid w:val="00F848D8"/>
    <w:rsid w:val="00F93337"/>
    <w:rsid w:val="00F93812"/>
    <w:rsid w:val="00FB0081"/>
    <w:rsid w:val="00FE5086"/>
    <w:rsid w:val="00FF2F45"/>
    <w:rsid w:val="00FF3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00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FB008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3">
    <w:name w:val="Основной текст (3)_"/>
    <w:link w:val="30"/>
    <w:locked/>
    <w:rsid w:val="00FB0081"/>
    <w:rPr>
      <w:spacing w:val="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B0081"/>
    <w:pPr>
      <w:widowControl w:val="0"/>
      <w:shd w:val="clear" w:color="auto" w:fill="FFFFFF"/>
      <w:spacing w:after="0" w:line="240" w:lineRule="atLeast"/>
    </w:pPr>
    <w:rPr>
      <w:spacing w:val="9"/>
    </w:rPr>
  </w:style>
  <w:style w:type="paragraph" w:styleId="a3">
    <w:name w:val="header"/>
    <w:basedOn w:val="a"/>
    <w:link w:val="a4"/>
    <w:uiPriority w:val="99"/>
    <w:rsid w:val="00FB00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B008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FB0081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FB008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081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FB0081"/>
    <w:pPr>
      <w:spacing w:after="0" w:line="240" w:lineRule="auto"/>
    </w:pPr>
    <w:rPr>
      <w:rFonts w:ascii="Times New Roman" w:eastAsia="MS Mincho" w:hAnsi="Times New Roman" w:cs="Times New Roman"/>
      <w:b/>
      <w:bCs/>
      <w:color w:val="3366FF"/>
      <w:sz w:val="28"/>
      <w:szCs w:val="26"/>
      <w:lang w:eastAsia="ja-JP"/>
    </w:rPr>
  </w:style>
  <w:style w:type="character" w:customStyle="1" w:styleId="20">
    <w:name w:val="Основной текст 2 Знак"/>
    <w:basedOn w:val="a0"/>
    <w:link w:val="2"/>
    <w:uiPriority w:val="99"/>
    <w:rsid w:val="00FB0081"/>
    <w:rPr>
      <w:rFonts w:ascii="Times New Roman" w:eastAsia="MS Mincho" w:hAnsi="Times New Roman" w:cs="Times New Roman"/>
      <w:b/>
      <w:bCs/>
      <w:color w:val="3366FF"/>
      <w:sz w:val="28"/>
      <w:szCs w:val="26"/>
      <w:lang w:eastAsia="ja-JP"/>
    </w:rPr>
  </w:style>
  <w:style w:type="paragraph" w:styleId="a8">
    <w:name w:val="Title"/>
    <w:basedOn w:val="a"/>
    <w:link w:val="a9"/>
    <w:uiPriority w:val="99"/>
    <w:qFormat/>
    <w:rsid w:val="00FB0081"/>
    <w:pPr>
      <w:tabs>
        <w:tab w:val="left" w:pos="3402"/>
        <w:tab w:val="left" w:pos="6521"/>
      </w:tabs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9">
    <w:name w:val="Название Знак"/>
    <w:basedOn w:val="a0"/>
    <w:link w:val="a8"/>
    <w:uiPriority w:val="99"/>
    <w:rsid w:val="00FB0081"/>
    <w:rPr>
      <w:rFonts w:ascii="Times New Roman" w:eastAsia="Times New Roman" w:hAnsi="Times New Roman" w:cs="Times New Roman"/>
      <w:sz w:val="30"/>
      <w:szCs w:val="20"/>
    </w:rPr>
  </w:style>
  <w:style w:type="paragraph" w:styleId="aa">
    <w:name w:val="List Paragraph"/>
    <w:basedOn w:val="a"/>
    <w:uiPriority w:val="34"/>
    <w:qFormat/>
    <w:rsid w:val="00FB0081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8"/>
      <w:szCs w:val="28"/>
    </w:rPr>
  </w:style>
  <w:style w:type="character" w:styleId="ab">
    <w:name w:val="Emphasis"/>
    <w:basedOn w:val="a0"/>
    <w:uiPriority w:val="20"/>
    <w:qFormat/>
    <w:rsid w:val="00FB0081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FB00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uiPriority w:val="99"/>
    <w:qFormat/>
    <w:rsid w:val="00FB008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rsid w:val="00FB00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0081"/>
    <w:rPr>
      <w:rFonts w:ascii="Courier New" w:eastAsia="Times New Roman" w:hAnsi="Courier New" w:cs="Courier New"/>
      <w:sz w:val="20"/>
      <w:szCs w:val="20"/>
    </w:rPr>
  </w:style>
  <w:style w:type="paragraph" w:styleId="ad">
    <w:name w:val="Body Text Indent"/>
    <w:basedOn w:val="a"/>
    <w:link w:val="ae"/>
    <w:uiPriority w:val="99"/>
    <w:rsid w:val="00FB0081"/>
    <w:pPr>
      <w:spacing w:after="120" w:line="240" w:lineRule="auto"/>
      <w:ind w:left="283"/>
    </w:pPr>
    <w:rPr>
      <w:rFonts w:ascii="Courier New" w:eastAsia="Times New Roman" w:hAnsi="Courier New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FB0081"/>
    <w:rPr>
      <w:rFonts w:ascii="Courier New" w:eastAsia="Times New Roman" w:hAnsi="Courier New" w:cs="Times New Roman"/>
      <w:sz w:val="28"/>
      <w:szCs w:val="28"/>
    </w:rPr>
  </w:style>
  <w:style w:type="paragraph" w:customStyle="1" w:styleId="ConsNonformat">
    <w:name w:val="ConsNonformat"/>
    <w:uiPriority w:val="99"/>
    <w:rsid w:val="00FB00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FB00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locked/>
    <w:rsid w:val="00FB0081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B0081"/>
    <w:pPr>
      <w:widowControl w:val="0"/>
      <w:shd w:val="clear" w:color="auto" w:fill="FFFFFF"/>
      <w:spacing w:after="300" w:line="322" w:lineRule="exact"/>
    </w:pPr>
    <w:rPr>
      <w:b/>
      <w:bCs/>
      <w:sz w:val="26"/>
      <w:szCs w:val="26"/>
      <w:shd w:val="clear" w:color="auto" w:fill="FFFFFF"/>
    </w:rPr>
  </w:style>
  <w:style w:type="character" w:customStyle="1" w:styleId="af">
    <w:name w:val="Основной текст_"/>
    <w:basedOn w:val="a0"/>
    <w:link w:val="5"/>
    <w:uiPriority w:val="99"/>
    <w:locked/>
    <w:rsid w:val="00FB0081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FB0081"/>
    <w:pPr>
      <w:widowControl w:val="0"/>
      <w:shd w:val="clear" w:color="auto" w:fill="FFFFFF"/>
      <w:spacing w:before="300" w:after="300" w:line="322" w:lineRule="exact"/>
      <w:jc w:val="both"/>
    </w:pPr>
    <w:rPr>
      <w:sz w:val="26"/>
      <w:szCs w:val="26"/>
      <w:shd w:val="clear" w:color="auto" w:fill="FFFFFF"/>
    </w:rPr>
  </w:style>
  <w:style w:type="character" w:customStyle="1" w:styleId="23">
    <w:name w:val="Основной текст (2) + Не полужирный"/>
    <w:basedOn w:val="21"/>
    <w:uiPriority w:val="99"/>
    <w:rsid w:val="00FB0081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Основной текст1"/>
    <w:basedOn w:val="af"/>
    <w:uiPriority w:val="99"/>
    <w:rsid w:val="00FB0081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Exact">
    <w:name w:val="Подпись к картинке Exact"/>
    <w:basedOn w:val="a0"/>
    <w:link w:val="af0"/>
    <w:uiPriority w:val="99"/>
    <w:locked/>
    <w:rsid w:val="00FB0081"/>
    <w:rPr>
      <w:spacing w:val="4"/>
      <w:shd w:val="clear" w:color="auto" w:fill="FFFFFF"/>
    </w:rPr>
  </w:style>
  <w:style w:type="paragraph" w:customStyle="1" w:styleId="af0">
    <w:name w:val="Подпись к картинке"/>
    <w:basedOn w:val="a"/>
    <w:link w:val="Exact"/>
    <w:uiPriority w:val="99"/>
    <w:rsid w:val="00FB0081"/>
    <w:pPr>
      <w:widowControl w:val="0"/>
      <w:shd w:val="clear" w:color="auto" w:fill="FFFFFF"/>
      <w:spacing w:after="0" w:line="240" w:lineRule="atLeast"/>
    </w:pPr>
    <w:rPr>
      <w:spacing w:val="4"/>
      <w:shd w:val="clear" w:color="auto" w:fill="FFFFFF"/>
    </w:rPr>
  </w:style>
  <w:style w:type="character" w:customStyle="1" w:styleId="4">
    <w:name w:val="Основной текст4"/>
    <w:basedOn w:val="af"/>
    <w:uiPriority w:val="99"/>
    <w:rsid w:val="00FB0081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f"/>
    <w:uiPriority w:val="99"/>
    <w:rsid w:val="00FB0081"/>
    <w:rPr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FB00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footer"/>
    <w:basedOn w:val="a"/>
    <w:link w:val="af2"/>
    <w:uiPriority w:val="99"/>
    <w:rsid w:val="00FB00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FB0081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FB0081"/>
    <w:pPr>
      <w:spacing w:after="120" w:line="240" w:lineRule="auto"/>
    </w:pPr>
    <w:rPr>
      <w:rFonts w:ascii="Courier New" w:eastAsia="Times New Roman" w:hAnsi="Courier New" w:cs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FB0081"/>
    <w:rPr>
      <w:rFonts w:ascii="Courier New" w:eastAsia="Times New Roman" w:hAnsi="Courier New" w:cs="Times New Roman"/>
      <w:sz w:val="28"/>
      <w:szCs w:val="28"/>
    </w:rPr>
  </w:style>
  <w:style w:type="paragraph" w:customStyle="1" w:styleId="ConsPlusTitle">
    <w:name w:val="ConsPlusTitle"/>
    <w:uiPriority w:val="99"/>
    <w:rsid w:val="00FB00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5">
    <w:name w:val="Hyperlink"/>
    <w:basedOn w:val="a0"/>
    <w:uiPriority w:val="99"/>
    <w:unhideWhenUsed/>
    <w:rsid w:val="003738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F03D78070BCEB1372CFAA645515B0DF7AD03B0CA49CD218FC08E6E283l1M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6B28-3914-4A43-B98D-3C3A19D3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Регина Борисовна</dc:creator>
  <cp:lastModifiedBy>Самойленко Наталья Михайловна</cp:lastModifiedBy>
  <cp:revision>96</cp:revision>
  <cp:lastPrinted>2022-04-12T06:31:00Z</cp:lastPrinted>
  <dcterms:created xsi:type="dcterms:W3CDTF">2020-09-30T06:33:00Z</dcterms:created>
  <dcterms:modified xsi:type="dcterms:W3CDTF">2022-04-12T06:31:00Z</dcterms:modified>
</cp:coreProperties>
</file>